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2C2E1" w14:textId="77777777" w:rsidR="003066EE" w:rsidRDefault="003066EE" w:rsidP="002713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9F247" w14:textId="38768B17" w:rsidR="006A1F28" w:rsidRPr="0095744E" w:rsidRDefault="006A1F28" w:rsidP="002713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744E">
        <w:rPr>
          <w:rFonts w:asciiTheme="minorHAnsi" w:hAnsiTheme="minorHAnsi" w:cstheme="minorHAnsi"/>
          <w:b/>
          <w:bCs/>
          <w:sz w:val="22"/>
          <w:szCs w:val="22"/>
        </w:rPr>
        <w:t>COLETA DE PREÇOS</w:t>
      </w: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389E2C51" w14:textId="77777777" w:rsidR="003066EE" w:rsidRDefault="003066EE" w:rsidP="003066EE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751F1048" w14:textId="464CA9B7" w:rsidR="002B7906" w:rsidRPr="002B7906" w:rsidRDefault="009A30D9" w:rsidP="002B7906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733828">
        <w:rPr>
          <w:rFonts w:asciiTheme="minorHAnsi" w:hAnsiTheme="minorHAnsi" w:cstheme="minorHAnsi"/>
          <w:sz w:val="22"/>
          <w:szCs w:val="22"/>
        </w:rPr>
        <w:t xml:space="preserve">Aquisição de </w:t>
      </w:r>
      <w:r w:rsidR="002B7906" w:rsidRPr="002B7906">
        <w:rPr>
          <w:rFonts w:asciiTheme="minorHAnsi" w:hAnsiTheme="minorHAnsi" w:cstheme="minorHAnsi"/>
          <w:sz w:val="22"/>
          <w:szCs w:val="22"/>
        </w:rPr>
        <w:t>hardware para montagem de PC para o setor de Difusão do Acervo:</w:t>
      </w:r>
    </w:p>
    <w:p w14:paraId="43C09BC8" w14:textId="77777777" w:rsidR="002B7906" w:rsidRPr="002B7906" w:rsidRDefault="002B7906" w:rsidP="002B7906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0C039636" w14:textId="64BD2660" w:rsidR="009A30D9" w:rsidRDefault="007B3E41" w:rsidP="003066EE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A99A95" wp14:editId="498DECAB">
            <wp:extent cx="5934710" cy="3383915"/>
            <wp:effectExtent l="0" t="0" r="8890" b="6985"/>
            <wp:docPr id="17023772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6B82" w14:textId="77777777" w:rsidR="003066EE" w:rsidRDefault="003066EE" w:rsidP="003066EE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35E6E797" w14:textId="23179462" w:rsidR="009A30D9" w:rsidRDefault="009A30D9" w:rsidP="009A30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1520AE" w14:textId="16255F16" w:rsidR="00E535E7" w:rsidRPr="00A70DEC" w:rsidRDefault="006A1F28" w:rsidP="0027131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Forma de Pagamento: (   ) cheque nominal ou (</w:t>
      </w:r>
      <w:r w:rsidR="003D5CAC">
        <w:rPr>
          <w:rFonts w:asciiTheme="minorHAnsi" w:hAnsiTheme="minorHAnsi" w:cstheme="minorHAnsi"/>
          <w:sz w:val="22"/>
          <w:szCs w:val="22"/>
        </w:rPr>
        <w:t xml:space="preserve"> </w:t>
      </w:r>
      <w:r w:rsidRPr="00A70DEC">
        <w:rPr>
          <w:rFonts w:asciiTheme="minorHAnsi" w:hAnsiTheme="minorHAnsi" w:cstheme="minorHAnsi"/>
          <w:sz w:val="22"/>
          <w:szCs w:val="22"/>
        </w:rPr>
        <w:t xml:space="preserve">  ) depósito em conta</w:t>
      </w:r>
      <w:r w:rsidR="00E535E7" w:rsidRPr="00A70DEC">
        <w:rPr>
          <w:rFonts w:asciiTheme="minorHAnsi" w:hAnsiTheme="minorHAnsi" w:cstheme="minorHAnsi"/>
          <w:sz w:val="22"/>
          <w:szCs w:val="22"/>
        </w:rPr>
        <w:t>*</w:t>
      </w:r>
    </w:p>
    <w:p w14:paraId="0271F065" w14:textId="7148482F" w:rsidR="006A1F28" w:rsidRPr="00A70DEC" w:rsidRDefault="00E535E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(*) Banco _____________________________</w:t>
      </w:r>
      <w:r w:rsidR="006A1F28" w:rsidRPr="00A70DEC">
        <w:rPr>
          <w:rFonts w:asciiTheme="minorHAnsi" w:hAnsiTheme="minorHAnsi" w:cstheme="minorHAnsi"/>
          <w:sz w:val="22"/>
          <w:szCs w:val="22"/>
        </w:rPr>
        <w:t>Agência_______ Conta corrente__________________</w:t>
      </w:r>
      <w:r w:rsidRPr="00A70DEC">
        <w:rPr>
          <w:rFonts w:asciiTheme="minorHAnsi" w:hAnsiTheme="minorHAnsi" w:cstheme="minorHAnsi"/>
          <w:sz w:val="22"/>
          <w:szCs w:val="22"/>
        </w:rPr>
        <w:t>____</w:t>
      </w:r>
    </w:p>
    <w:p w14:paraId="41FBB6E7" w14:textId="129A2C3B" w:rsidR="00E110A4" w:rsidRPr="00A70DEC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Prazo da validade da proposta ................ (dias)          </w:t>
      </w:r>
    </w:p>
    <w:p w14:paraId="35F37621" w14:textId="4A6EAAC5" w:rsidR="0015181E" w:rsidRPr="00A70DEC" w:rsidRDefault="0015181E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No</w:t>
      </w:r>
      <w:r w:rsidR="006A1F28" w:rsidRPr="00A70DEC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A70DEC">
        <w:rPr>
          <w:rFonts w:asciiTheme="minorHAnsi" w:hAnsiTheme="minorHAnsi" w:cstheme="minorHAnsi"/>
          <w:sz w:val="22"/>
          <w:szCs w:val="22"/>
        </w:rPr>
        <w:t>ão e</w:t>
      </w:r>
      <w:r w:rsidR="006A1F28" w:rsidRPr="00A70DEC">
        <w:rPr>
          <w:rFonts w:asciiTheme="minorHAnsi" w:hAnsiTheme="minorHAnsi" w:cstheme="minorHAnsi"/>
          <w:sz w:val="22"/>
          <w:szCs w:val="22"/>
        </w:rPr>
        <w:t>star inclu</w:t>
      </w:r>
      <w:r w:rsidRPr="00A70DEC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A70DEC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A70DEC">
        <w:rPr>
          <w:rFonts w:asciiTheme="minorHAnsi" w:hAnsiTheme="minorHAnsi" w:cstheme="minorHAnsi"/>
          <w:sz w:val="22"/>
          <w:szCs w:val="22"/>
        </w:rPr>
        <w:t>o</w:t>
      </w:r>
      <w:r w:rsidR="006A1F28" w:rsidRPr="00A70DEC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A70DEC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A70DEC">
        <w:rPr>
          <w:rFonts w:asciiTheme="minorHAnsi" w:hAnsiTheme="minorHAnsi" w:cstheme="minorHAnsi"/>
          <w:sz w:val="22"/>
          <w:szCs w:val="22"/>
        </w:rPr>
        <w:t>.</w:t>
      </w:r>
    </w:p>
    <w:p w14:paraId="44076FE3" w14:textId="4B28C580" w:rsidR="006A1F28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A70DEC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A70DEC">
        <w:rPr>
          <w:rFonts w:asciiTheme="minorHAnsi" w:hAnsiTheme="minorHAnsi" w:cstheme="minorHAnsi"/>
          <w:sz w:val="22"/>
          <w:szCs w:val="22"/>
        </w:rPr>
        <w:t>Arquivo Público e Histórico do Município de Rio Claro (APHRC), localizado nos pavilhões de números 11 e 12, do Núcleo Administrativo Municipal (NAM), situado à Rua 06, nº 3.265, bairro Alto do Santana,</w:t>
      </w:r>
      <w:r w:rsidR="00F46BBF" w:rsidRPr="00CF126E">
        <w:rPr>
          <w:rFonts w:asciiTheme="minorHAnsi" w:hAnsiTheme="minorHAnsi" w:cstheme="minorHAnsi"/>
          <w:sz w:val="22"/>
          <w:szCs w:val="22"/>
        </w:rPr>
        <w:t xml:space="preserve"> na cidade de Rio </w:t>
      </w:r>
      <w:r w:rsidR="00F46BBF" w:rsidRPr="00CF126E">
        <w:rPr>
          <w:rFonts w:asciiTheme="minorHAnsi" w:hAnsiTheme="minorHAnsi" w:cstheme="minorHAnsi"/>
          <w:sz w:val="22"/>
          <w:szCs w:val="22"/>
        </w:rPr>
        <w:lastRenderedPageBreak/>
        <w:t>Claro/SP,</w:t>
      </w:r>
      <w:r w:rsidR="00F46BBF">
        <w:rPr>
          <w:rFonts w:asciiTheme="minorHAnsi" w:hAnsiTheme="minorHAnsi" w:cstheme="minorHAnsi"/>
          <w:sz w:val="22"/>
          <w:szCs w:val="22"/>
        </w:rPr>
        <w:t xml:space="preserve"> </w:t>
      </w:r>
      <w:r w:rsidRPr="0095744E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9" w:history="1">
        <w:r w:rsidR="00F46BBF" w:rsidRPr="00B7491E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>
        <w:rPr>
          <w:rFonts w:asciiTheme="minorHAnsi" w:hAnsiTheme="minorHAnsi" w:cstheme="minorHAnsi"/>
          <w:sz w:val="22"/>
          <w:szCs w:val="22"/>
        </w:rPr>
        <w:t xml:space="preserve">, </w:t>
      </w:r>
      <w:r w:rsidRPr="0095744E">
        <w:rPr>
          <w:rFonts w:asciiTheme="minorHAnsi" w:hAnsiTheme="minorHAnsi" w:cstheme="minorHAnsi"/>
          <w:sz w:val="22"/>
          <w:szCs w:val="22"/>
        </w:rPr>
        <w:t>devendo conter todas as informações acima solicitadas</w:t>
      </w:r>
      <w:r w:rsidR="00F46BBF">
        <w:rPr>
          <w:rFonts w:asciiTheme="minorHAnsi" w:hAnsiTheme="minorHAnsi" w:cstheme="minorHAnsi"/>
          <w:sz w:val="22"/>
          <w:szCs w:val="22"/>
        </w:rPr>
        <w:t>,</w:t>
      </w:r>
      <w:r w:rsidRPr="0095744E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762D8D6C" w14:textId="77777777" w:rsidR="003066EE" w:rsidRPr="0095744E" w:rsidRDefault="003066EE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FEF6EFF" w14:textId="17BDE03C" w:rsidR="005860EC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EC2511">
        <w:rPr>
          <w:rFonts w:asciiTheme="minorHAnsi" w:hAnsiTheme="minorHAnsi" w:cstheme="minorHAnsi"/>
          <w:sz w:val="22"/>
          <w:szCs w:val="22"/>
        </w:rPr>
        <w:t>6</w:t>
      </w:r>
      <w:r w:rsidR="00E110A4">
        <w:rPr>
          <w:rFonts w:asciiTheme="minorHAnsi" w:hAnsiTheme="minorHAnsi" w:cstheme="minorHAnsi"/>
          <w:sz w:val="22"/>
          <w:szCs w:val="22"/>
        </w:rPr>
        <w:t>.</w:t>
      </w:r>
    </w:p>
    <w:p w14:paraId="067F3331" w14:textId="70362FE3" w:rsidR="005860EC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69D80E00" w14:textId="622976AC" w:rsidR="002C16B8" w:rsidRDefault="002C16B8" w:rsidP="005860EC">
      <w:pPr>
        <w:rPr>
          <w:rFonts w:asciiTheme="minorHAnsi" w:hAnsiTheme="minorHAnsi" w:cstheme="minorHAnsi"/>
          <w:sz w:val="22"/>
          <w:szCs w:val="22"/>
        </w:rPr>
      </w:pPr>
    </w:p>
    <w:p w14:paraId="6BBAA270" w14:textId="77777777" w:rsidR="003066EE" w:rsidRDefault="003066EE" w:rsidP="005860EC">
      <w:pPr>
        <w:rPr>
          <w:rFonts w:asciiTheme="minorHAnsi" w:hAnsiTheme="minorHAnsi" w:cstheme="minorHAnsi"/>
          <w:sz w:val="22"/>
          <w:szCs w:val="22"/>
        </w:rPr>
      </w:pPr>
    </w:p>
    <w:p w14:paraId="670468A4" w14:textId="77777777" w:rsidR="003066EE" w:rsidRDefault="003066EE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95744E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0E6EF99" w14:textId="58DB8D2E" w:rsidR="00795B62" w:rsidRDefault="006A1F28" w:rsidP="005860EC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>
        <w:rPr>
          <w:rFonts w:asciiTheme="minorHAnsi" w:hAnsiTheme="minorHAnsi" w:cstheme="minorHAnsi"/>
          <w:sz w:val="22"/>
          <w:szCs w:val="22"/>
        </w:rPr>
        <w:t>P</w:t>
      </w:r>
      <w:r w:rsidRPr="0095744E">
        <w:rPr>
          <w:rFonts w:asciiTheme="minorHAnsi" w:hAnsiTheme="minorHAnsi" w:cstheme="minorHAnsi"/>
          <w:sz w:val="22"/>
          <w:szCs w:val="22"/>
        </w:rPr>
        <w:t>roponente</w:t>
      </w:r>
    </w:p>
    <w:p w14:paraId="55943628" w14:textId="1EF21AE7" w:rsidR="00795B62" w:rsidRDefault="00795B62" w:rsidP="0095744E">
      <w:pPr>
        <w:rPr>
          <w:rFonts w:asciiTheme="minorHAnsi" w:hAnsiTheme="minorHAnsi" w:cstheme="minorHAnsi"/>
          <w:sz w:val="22"/>
          <w:szCs w:val="22"/>
        </w:rPr>
      </w:pPr>
    </w:p>
    <w:p w14:paraId="48FEC0C5" w14:textId="2F2F41EE" w:rsidR="002C16B8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430125F2" w14:textId="1E1990A1" w:rsidR="003066EE" w:rsidRDefault="003066EE" w:rsidP="0095744E">
      <w:pPr>
        <w:rPr>
          <w:rFonts w:asciiTheme="minorHAnsi" w:hAnsiTheme="minorHAnsi" w:cstheme="minorHAnsi"/>
          <w:sz w:val="22"/>
          <w:szCs w:val="22"/>
        </w:rPr>
      </w:pPr>
    </w:p>
    <w:p w14:paraId="55CE308D" w14:textId="77777777" w:rsidR="003066EE" w:rsidRPr="0095744E" w:rsidRDefault="003066EE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4140EBC4" w:rsidR="0095744E" w:rsidRPr="0095744E" w:rsidRDefault="00BF4BA8" w:rsidP="009574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A1F28" w:rsidRPr="0095744E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sectPr w:rsidR="0095744E" w:rsidRPr="0095744E" w:rsidSect="003066EE">
      <w:headerReference w:type="default" r:id="rId10"/>
      <w:footerReference w:type="default" r:id="rId11"/>
      <w:pgSz w:w="11906" w:h="16838"/>
      <w:pgMar w:top="1702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0763" w14:textId="77777777" w:rsidR="00A158CE" w:rsidRDefault="00A158CE" w:rsidP="00242C29">
      <w:r>
        <w:separator/>
      </w:r>
    </w:p>
  </w:endnote>
  <w:endnote w:type="continuationSeparator" w:id="0">
    <w:p w14:paraId="014C21FA" w14:textId="77777777" w:rsidR="00A158CE" w:rsidRDefault="00A158CE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3C59" w14:textId="77777777" w:rsidR="00A158CE" w:rsidRDefault="00A158CE" w:rsidP="00242C29">
      <w:r>
        <w:separator/>
      </w:r>
    </w:p>
  </w:footnote>
  <w:footnote w:type="continuationSeparator" w:id="0">
    <w:p w14:paraId="7DB21F09" w14:textId="77777777" w:rsidR="00A158CE" w:rsidRDefault="00A158CE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17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0927938">
    <w:abstractNumId w:val="1"/>
  </w:num>
  <w:num w:numId="2" w16cid:durableId="755173452">
    <w:abstractNumId w:val="7"/>
  </w:num>
  <w:num w:numId="3" w16cid:durableId="1405058421">
    <w:abstractNumId w:val="4"/>
  </w:num>
  <w:num w:numId="4" w16cid:durableId="120079451">
    <w:abstractNumId w:val="6"/>
  </w:num>
  <w:num w:numId="5" w16cid:durableId="1214387444">
    <w:abstractNumId w:val="2"/>
  </w:num>
  <w:num w:numId="6" w16cid:durableId="61032054">
    <w:abstractNumId w:val="3"/>
  </w:num>
  <w:num w:numId="7" w16cid:durableId="459498578">
    <w:abstractNumId w:val="8"/>
  </w:num>
  <w:num w:numId="8" w16cid:durableId="1610044321">
    <w:abstractNumId w:val="0"/>
  </w:num>
  <w:num w:numId="9" w16cid:durableId="552278313">
    <w:abstractNumId w:val="5"/>
  </w:num>
  <w:num w:numId="10" w16cid:durableId="1092703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42F"/>
    <w:rsid w:val="00002F96"/>
    <w:rsid w:val="00005DC4"/>
    <w:rsid w:val="00006465"/>
    <w:rsid w:val="00007D03"/>
    <w:rsid w:val="000241E6"/>
    <w:rsid w:val="0003474A"/>
    <w:rsid w:val="00035DFE"/>
    <w:rsid w:val="00036D77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90E4C"/>
    <w:rsid w:val="000917AD"/>
    <w:rsid w:val="00092480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847"/>
    <w:rsid w:val="000F6CF5"/>
    <w:rsid w:val="00100702"/>
    <w:rsid w:val="001048D1"/>
    <w:rsid w:val="0010586B"/>
    <w:rsid w:val="00106CC6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7594"/>
    <w:rsid w:val="0021762E"/>
    <w:rsid w:val="00220BF1"/>
    <w:rsid w:val="00221A81"/>
    <w:rsid w:val="00222824"/>
    <w:rsid w:val="002230DE"/>
    <w:rsid w:val="002235AC"/>
    <w:rsid w:val="0023096F"/>
    <w:rsid w:val="002315D2"/>
    <w:rsid w:val="00234AFB"/>
    <w:rsid w:val="00234C14"/>
    <w:rsid w:val="0023761D"/>
    <w:rsid w:val="00240D6A"/>
    <w:rsid w:val="0024157B"/>
    <w:rsid w:val="00242C29"/>
    <w:rsid w:val="00246BFA"/>
    <w:rsid w:val="00253313"/>
    <w:rsid w:val="00263041"/>
    <w:rsid w:val="0026519E"/>
    <w:rsid w:val="002701B7"/>
    <w:rsid w:val="002701C8"/>
    <w:rsid w:val="00271315"/>
    <w:rsid w:val="00281AAC"/>
    <w:rsid w:val="00281C05"/>
    <w:rsid w:val="00285C77"/>
    <w:rsid w:val="00285FF1"/>
    <w:rsid w:val="0029300F"/>
    <w:rsid w:val="00296E94"/>
    <w:rsid w:val="002A50B3"/>
    <w:rsid w:val="002A6106"/>
    <w:rsid w:val="002A6A30"/>
    <w:rsid w:val="002A6B5A"/>
    <w:rsid w:val="002A7B81"/>
    <w:rsid w:val="002B16E9"/>
    <w:rsid w:val="002B7906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066EE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51239"/>
    <w:rsid w:val="003577B5"/>
    <w:rsid w:val="003612A3"/>
    <w:rsid w:val="00365882"/>
    <w:rsid w:val="003737DB"/>
    <w:rsid w:val="0037656E"/>
    <w:rsid w:val="003833B9"/>
    <w:rsid w:val="00390E4B"/>
    <w:rsid w:val="003936F9"/>
    <w:rsid w:val="003976C2"/>
    <w:rsid w:val="00397ECD"/>
    <w:rsid w:val="003A1D31"/>
    <w:rsid w:val="003A22FA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2392"/>
    <w:rsid w:val="004A3542"/>
    <w:rsid w:val="004A6292"/>
    <w:rsid w:val="004B0CAE"/>
    <w:rsid w:val="004B2826"/>
    <w:rsid w:val="004B2D0B"/>
    <w:rsid w:val="004B6CEC"/>
    <w:rsid w:val="004C7318"/>
    <w:rsid w:val="004D0467"/>
    <w:rsid w:val="004D1E88"/>
    <w:rsid w:val="004D5A2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0EC"/>
    <w:rsid w:val="00586542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36A60"/>
    <w:rsid w:val="00637BC0"/>
    <w:rsid w:val="006404EE"/>
    <w:rsid w:val="00641830"/>
    <w:rsid w:val="00641D27"/>
    <w:rsid w:val="00643EAE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3E41"/>
    <w:rsid w:val="007B556A"/>
    <w:rsid w:val="007B6BD7"/>
    <w:rsid w:val="007D0A45"/>
    <w:rsid w:val="007D46D6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5718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0D9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158CE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31EE"/>
    <w:rsid w:val="00A94E87"/>
    <w:rsid w:val="00A96A06"/>
    <w:rsid w:val="00AB11D6"/>
    <w:rsid w:val="00AB5100"/>
    <w:rsid w:val="00AC499B"/>
    <w:rsid w:val="00AC5E03"/>
    <w:rsid w:val="00AC71F6"/>
    <w:rsid w:val="00AD0EB0"/>
    <w:rsid w:val="00AD723B"/>
    <w:rsid w:val="00AE2072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BF4BA8"/>
    <w:rsid w:val="00C008FD"/>
    <w:rsid w:val="00C076D3"/>
    <w:rsid w:val="00C103DF"/>
    <w:rsid w:val="00C126D2"/>
    <w:rsid w:val="00C149A9"/>
    <w:rsid w:val="00C15050"/>
    <w:rsid w:val="00C23F47"/>
    <w:rsid w:val="00C24E5A"/>
    <w:rsid w:val="00C266C7"/>
    <w:rsid w:val="00C272C2"/>
    <w:rsid w:val="00C277AD"/>
    <w:rsid w:val="00C27CB6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81E43"/>
    <w:rsid w:val="00C8277F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670B"/>
    <w:rsid w:val="00D7367C"/>
    <w:rsid w:val="00D74680"/>
    <w:rsid w:val="00D763C9"/>
    <w:rsid w:val="00D83402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2511"/>
    <w:rsid w:val="00EC4889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aphrioclar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42DC-5E84-47C6-858B-F3D78427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6</cp:revision>
  <cp:lastPrinted>2025-09-10T19:56:00Z</cp:lastPrinted>
  <dcterms:created xsi:type="dcterms:W3CDTF">2026-01-29T14:35:00Z</dcterms:created>
  <dcterms:modified xsi:type="dcterms:W3CDTF">2026-05-27T11:35:00Z</dcterms:modified>
</cp:coreProperties>
</file>